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C1" w:rsidRDefault="007646C1" w:rsidP="005E4E9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  <w:u w:val="single"/>
        </w:rPr>
      </w:pPr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>ALLEGATO A</w:t>
      </w:r>
    </w:p>
    <w:p w:rsidR="00D046F2" w:rsidRDefault="00E33D6D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>ISTANZA DI PARTECIPAZIONE FIGURA PROFESSIONALE</w:t>
      </w:r>
      <w:r w:rsidR="00D046F2">
        <w:rPr>
          <w:rFonts w:asciiTheme="minorHAnsi" w:hAnsiTheme="minorHAnsi"/>
          <w:b/>
          <w:sz w:val="22"/>
          <w:szCs w:val="22"/>
        </w:rPr>
        <w:t>-</w:t>
      </w:r>
      <w:r w:rsidRPr="00E33D6D">
        <w:rPr>
          <w:rFonts w:asciiTheme="minorHAnsi" w:hAnsiTheme="minorHAnsi"/>
          <w:b/>
          <w:sz w:val="22"/>
          <w:szCs w:val="22"/>
        </w:rPr>
        <w:t xml:space="preserve"> </w:t>
      </w:r>
      <w:r w:rsidR="00D046F2" w:rsidRPr="00D046F2">
        <w:rPr>
          <w:rFonts w:asciiTheme="minorHAnsi" w:hAnsiTheme="minorHAnsi"/>
          <w:b/>
          <w:bCs/>
          <w:sz w:val="24"/>
          <w:szCs w:val="24"/>
        </w:rPr>
        <w:t>Referente per la valutazione</w:t>
      </w:r>
      <w:r w:rsidR="00D046F2" w:rsidRPr="00E33D6D">
        <w:rPr>
          <w:rFonts w:asciiTheme="minorHAnsi" w:hAnsiTheme="minorHAnsi"/>
          <w:b/>
          <w:sz w:val="22"/>
          <w:szCs w:val="22"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5E4E9D" w:rsidRDefault="00E33D6D" w:rsidP="005E4E9D">
      <w:pPr>
        <w:jc w:val="both"/>
        <w:rPr>
          <w:rFonts w:ascii="Calibri" w:eastAsia="Times New Roman" w:hAnsi="Calibri" w:cs="Calibri"/>
          <w:b/>
          <w:smallCaps/>
          <w:kern w:val="0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OGGETTO: </w:t>
      </w:r>
      <w:r w:rsidRPr="00DF5DF9">
        <w:rPr>
          <w:rFonts w:asciiTheme="minorHAnsi" w:hAnsiTheme="minorHAnsi"/>
          <w:b/>
          <w:bCs/>
          <w:sz w:val="22"/>
          <w:szCs w:val="22"/>
        </w:rPr>
        <w:t>Domanda di partecipazione</w:t>
      </w:r>
      <w:r w:rsidRPr="00DF5DF9">
        <w:rPr>
          <w:rFonts w:asciiTheme="minorHAnsi" w:hAnsiTheme="minorHAnsi"/>
          <w:b/>
          <w:sz w:val="22"/>
          <w:szCs w:val="22"/>
        </w:rPr>
        <w:t xml:space="preserve"> </w:t>
      </w:r>
      <w:r w:rsidRPr="00DF5DF9">
        <w:rPr>
          <w:rFonts w:asciiTheme="minorHAnsi" w:hAnsiTheme="minorHAnsi"/>
          <w:b/>
          <w:bCs/>
          <w:sz w:val="22"/>
          <w:szCs w:val="22"/>
        </w:rPr>
        <w:t>all’</w:t>
      </w:r>
      <w:r w:rsidR="00DF5DF9" w:rsidRPr="00DF5DF9">
        <w:rPr>
          <w:rFonts w:asciiTheme="minorHAnsi" w:hAnsiTheme="minorHAnsi" w:cs="Times New Roman"/>
          <w:b/>
          <w:bCs/>
          <w:sz w:val="22"/>
          <w:szCs w:val="22"/>
        </w:rPr>
        <w:t xml:space="preserve"> Avviso interno per la selezione di figure professionali -</w:t>
      </w:r>
      <w:r w:rsidR="00DF5DF9" w:rsidRPr="00DF5DF9">
        <w:rPr>
          <w:rFonts w:asciiTheme="minorHAnsi" w:hAnsiTheme="minorHAnsi"/>
          <w:b/>
          <w:bCs/>
          <w:sz w:val="22"/>
          <w:szCs w:val="22"/>
        </w:rPr>
        <w:t xml:space="preserve"> Referente per la valutazione</w:t>
      </w:r>
      <w:r w:rsidR="00DF5DF9" w:rsidRPr="00DF5DF9">
        <w:rPr>
          <w:rFonts w:asciiTheme="minorHAnsi" w:hAnsiTheme="minorHAnsi"/>
          <w:b/>
          <w:sz w:val="22"/>
          <w:szCs w:val="22"/>
        </w:rPr>
        <w:t xml:space="preserve"> </w:t>
      </w:r>
      <w:r w:rsidR="00DF5DF9" w:rsidRPr="00DF5DF9">
        <w:rPr>
          <w:rFonts w:asciiTheme="minorHAnsi" w:hAnsiTheme="minorHAnsi" w:cs="Times New Roman"/>
          <w:b/>
          <w:bCs/>
          <w:sz w:val="22"/>
          <w:szCs w:val="22"/>
        </w:rPr>
        <w:t xml:space="preserve"> -  da impiegare nella realizzazione delle  attività del progetto </w:t>
      </w:r>
      <w:r w:rsidR="00DF5DF9" w:rsidRPr="00DF5DF9">
        <w:rPr>
          <w:rFonts w:asciiTheme="minorHAnsi" w:hAnsiTheme="minorHAnsi"/>
          <w:sz w:val="22"/>
          <w:szCs w:val="22"/>
        </w:rPr>
        <w:t xml:space="preserve"> </w:t>
      </w:r>
      <w:r w:rsidR="00DF5DF9" w:rsidRPr="00DF5DF9">
        <w:rPr>
          <w:rFonts w:asciiTheme="minorHAnsi" w:hAnsiTheme="minorHAnsi" w:cs="Times New Roman"/>
          <w:b/>
          <w:bCs/>
          <w:sz w:val="22"/>
          <w:szCs w:val="22"/>
        </w:rPr>
        <w:t>avviso 3781 del 5-04-2017</w:t>
      </w:r>
      <w:r w:rsidR="00DF5DF9" w:rsidRPr="00DF5DF9">
        <w:rPr>
          <w:rFonts w:asciiTheme="minorHAnsi" w:hAnsiTheme="minorHAnsi"/>
          <w:b/>
          <w:i/>
          <w:sz w:val="22"/>
          <w:szCs w:val="22"/>
        </w:rPr>
        <w:t xml:space="preserve"> - FSE - PON</w:t>
      </w:r>
      <w:r w:rsidR="00DF5DF9" w:rsidRPr="00DF5DF9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 “PER LA SCUOLA, COMPETENZE E AMBIENTI PER L’APPRENDIMENTO” 2014/2020.</w:t>
      </w:r>
      <w:r w:rsidR="00DF5DF9" w:rsidRPr="00DF5DF9">
        <w:rPr>
          <w:rFonts w:asciiTheme="minorHAnsi" w:eastAsia="Times New Roman" w:hAnsiTheme="minorHAnsi" w:cs="Calibri"/>
          <w:b/>
          <w:i/>
          <w:smallCaps/>
          <w:kern w:val="0"/>
          <w:sz w:val="22"/>
          <w:szCs w:val="22"/>
        </w:rPr>
        <w:t xml:space="preserve"> “</w:t>
      </w:r>
      <w:r w:rsidR="00DF5DF9" w:rsidRPr="00DF5DF9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PROGETTI PER IL </w:t>
      </w:r>
      <w:r w:rsidR="00DF5DF9" w:rsidRPr="00DF5DF9">
        <w:rPr>
          <w:rFonts w:asciiTheme="minorHAnsi" w:eastAsia="Times New Roman" w:hAnsiTheme="minorHAnsi" w:cs="Calibri"/>
          <w:b/>
          <w:kern w:val="0"/>
          <w:sz w:val="22"/>
          <w:szCs w:val="22"/>
        </w:rPr>
        <w:t>POTENZIAMENTO DEI PERCORSI DI ALTERNANZA SCUOLA-LAVORO”. AZIONE 10.6.6A.</w:t>
      </w:r>
      <w:r w:rsidR="00DF5DF9" w:rsidRPr="00DF5DF9">
        <w:rPr>
          <w:rFonts w:asciiTheme="minorHAnsi" w:hAnsiTheme="minorHAnsi" w:cs="Times New Roman"/>
          <w:b/>
          <w:bCs/>
          <w:sz w:val="22"/>
          <w:szCs w:val="22"/>
        </w:rPr>
        <w:t>Autorizzazione</w:t>
      </w:r>
      <w:r w:rsidR="00DF5DF9" w:rsidRPr="00DF5DF9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</w:t>
      </w:r>
      <w:r w:rsidR="00DF5DF9" w:rsidRPr="00DF5DF9">
        <w:rPr>
          <w:rFonts w:asciiTheme="minorHAnsi" w:eastAsia="Times New Roman" w:hAnsiTheme="minorHAnsi" w:cs="Calibri"/>
          <w:b/>
          <w:kern w:val="0"/>
          <w:sz w:val="22"/>
          <w:szCs w:val="22"/>
        </w:rPr>
        <w:t>prot.n. AOODGEFID 38416 del 29/12/2017.</w:t>
      </w:r>
      <w:r w:rsidR="00DF5DF9" w:rsidRPr="00DF5DF9">
        <w:rPr>
          <w:rFonts w:asciiTheme="minorHAnsi" w:hAnsiTheme="minorHAnsi"/>
          <w:sz w:val="22"/>
          <w:szCs w:val="22"/>
        </w:rPr>
        <w:t xml:space="preserve"> </w:t>
      </w:r>
      <w:r w:rsidR="00DF5DF9" w:rsidRPr="00DF5DF9">
        <w:rPr>
          <w:rFonts w:asciiTheme="minorHAnsi" w:hAnsiTheme="minorHAnsi"/>
          <w:b/>
          <w:sz w:val="22"/>
          <w:szCs w:val="22"/>
        </w:rPr>
        <w:t>“</w:t>
      </w:r>
      <w:r w:rsidR="00DF5DF9" w:rsidRPr="00DF5DF9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LA SCUOLA E LE AZIENDE IN SINERGIA”.</w:t>
      </w:r>
      <w:r w:rsidR="00DF5DF9" w:rsidRPr="00DF5DF9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CODICE PROGETTO </w:t>
      </w:r>
      <w:r w:rsidR="00DF5DF9" w:rsidRPr="00DF5DF9">
        <w:rPr>
          <w:rFonts w:asciiTheme="minorHAnsi" w:eastAsia="Calibri" w:hAnsiTheme="minorHAnsi" w:cs="Times New Roman"/>
          <w:b/>
          <w:color w:val="333333"/>
          <w:kern w:val="0"/>
          <w:sz w:val="22"/>
          <w:szCs w:val="22"/>
          <w:lang w:eastAsia="en-US"/>
        </w:rPr>
        <w:t>10.6.6A-FSEPON-PU-2017-10</w:t>
      </w:r>
      <w:r w:rsidR="00DF5DF9" w:rsidRPr="00DF5DF9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>-</w:t>
      </w:r>
      <w:r w:rsidR="00DF5DF9" w:rsidRPr="00DF5DF9">
        <w:rPr>
          <w:rFonts w:asciiTheme="minorHAnsi" w:eastAsia="Calibri" w:hAnsiTheme="minorHAnsi" w:cs="Times New Roman"/>
          <w:b/>
          <w:i/>
          <w:kern w:val="0"/>
          <w:sz w:val="22"/>
          <w:szCs w:val="22"/>
          <w:lang w:eastAsia="en-US"/>
        </w:rPr>
        <w:t xml:space="preserve">CUP </w:t>
      </w:r>
      <w:r w:rsidR="00DF5DF9" w:rsidRPr="00DF5DF9">
        <w:rPr>
          <w:rFonts w:asciiTheme="minorHAnsi" w:eastAsia="Calibri" w:hAnsiTheme="minorHAnsi" w:cs="Arial"/>
          <w:b/>
          <w:kern w:val="0"/>
          <w:sz w:val="22"/>
          <w:szCs w:val="22"/>
          <w:lang w:eastAsia="en-US"/>
        </w:rPr>
        <w:t>E35B18000140006</w:t>
      </w:r>
      <w:r w:rsidR="00DF5DF9" w:rsidRPr="00DF5DF9">
        <w:rPr>
          <w:rFonts w:asciiTheme="minorHAnsi" w:hAnsiTheme="minorHAnsi"/>
          <w:b/>
          <w:i/>
          <w:sz w:val="22"/>
          <w:szCs w:val="22"/>
        </w:rPr>
        <w:t>.</w:t>
      </w:r>
      <w:r w:rsidR="00DF5DF9">
        <w:rPr>
          <w:rFonts w:asciiTheme="minorHAnsi" w:hAnsiTheme="minorHAnsi"/>
          <w:b/>
          <w:i/>
        </w:rPr>
        <w:t xml:space="preserve"> </w:t>
      </w:r>
      <w:r w:rsidR="00DF5DF9" w:rsidRPr="00E3713A">
        <w:rPr>
          <w:rFonts w:cs="Times New Roman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D046F2">
        <w:rPr>
          <w:rFonts w:asciiTheme="minorHAnsi" w:hAnsiTheme="minorHAnsi"/>
        </w:rPr>
        <w:t xml:space="preserve">Referente </w:t>
      </w:r>
      <w:r w:rsidRPr="003F749D">
        <w:rPr>
          <w:rFonts w:asciiTheme="minorHAnsi" w:hAnsiTheme="minorHAnsi"/>
        </w:rPr>
        <w:t xml:space="preserve">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r w:rsidR="00DF5DF9" w:rsidRPr="00DF5DF9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LA SCUOLA E LE AZIENDE IN SINERGIA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Pr="00DF5DF9" w:rsidRDefault="00C21CB9" w:rsidP="00DF5DF9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70" w:rsidRDefault="00B71A70" w:rsidP="002D6D1D">
      <w:r>
        <w:separator/>
      </w:r>
    </w:p>
  </w:endnote>
  <w:endnote w:type="continuationSeparator" w:id="0">
    <w:p w:rsidR="00B71A70" w:rsidRDefault="00B71A70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C87675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5E4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70" w:rsidRDefault="00B71A70" w:rsidP="002D6D1D">
      <w:r>
        <w:separator/>
      </w:r>
    </w:p>
  </w:footnote>
  <w:footnote w:type="continuationSeparator" w:id="0">
    <w:p w:rsidR="00B71A70" w:rsidRDefault="00B71A70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3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D5617"/>
    <w:rsid w:val="000D74BD"/>
    <w:rsid w:val="00104DAC"/>
    <w:rsid w:val="001552AD"/>
    <w:rsid w:val="001E2841"/>
    <w:rsid w:val="0020080E"/>
    <w:rsid w:val="002071D7"/>
    <w:rsid w:val="0021124B"/>
    <w:rsid w:val="0022482A"/>
    <w:rsid w:val="00244F8C"/>
    <w:rsid w:val="00270392"/>
    <w:rsid w:val="002A3228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E1CCA"/>
    <w:rsid w:val="00501A93"/>
    <w:rsid w:val="005544FF"/>
    <w:rsid w:val="005637E5"/>
    <w:rsid w:val="005722EF"/>
    <w:rsid w:val="00577CC7"/>
    <w:rsid w:val="005A6BDA"/>
    <w:rsid w:val="005E4E9D"/>
    <w:rsid w:val="0062792A"/>
    <w:rsid w:val="00653A20"/>
    <w:rsid w:val="006745F7"/>
    <w:rsid w:val="006C6895"/>
    <w:rsid w:val="006F052B"/>
    <w:rsid w:val="00733EFD"/>
    <w:rsid w:val="00735223"/>
    <w:rsid w:val="007646C1"/>
    <w:rsid w:val="00772EE5"/>
    <w:rsid w:val="00781A5C"/>
    <w:rsid w:val="007F2B75"/>
    <w:rsid w:val="008557ED"/>
    <w:rsid w:val="00911071"/>
    <w:rsid w:val="00913C4F"/>
    <w:rsid w:val="009A3BF2"/>
    <w:rsid w:val="009B73F1"/>
    <w:rsid w:val="009F7881"/>
    <w:rsid w:val="00A0498F"/>
    <w:rsid w:val="00A11AB9"/>
    <w:rsid w:val="00A130E0"/>
    <w:rsid w:val="00A14BDD"/>
    <w:rsid w:val="00A35C57"/>
    <w:rsid w:val="00A43E10"/>
    <w:rsid w:val="00A65BBD"/>
    <w:rsid w:val="00A739C8"/>
    <w:rsid w:val="00AC3E25"/>
    <w:rsid w:val="00AC65D6"/>
    <w:rsid w:val="00AF70F2"/>
    <w:rsid w:val="00B259CA"/>
    <w:rsid w:val="00B25B9C"/>
    <w:rsid w:val="00B71A70"/>
    <w:rsid w:val="00B769B1"/>
    <w:rsid w:val="00B821D4"/>
    <w:rsid w:val="00BA1CD2"/>
    <w:rsid w:val="00BA1F0B"/>
    <w:rsid w:val="00BD2A49"/>
    <w:rsid w:val="00BD7178"/>
    <w:rsid w:val="00C10307"/>
    <w:rsid w:val="00C21CB9"/>
    <w:rsid w:val="00C36689"/>
    <w:rsid w:val="00C44299"/>
    <w:rsid w:val="00C87675"/>
    <w:rsid w:val="00C94B6B"/>
    <w:rsid w:val="00D046F2"/>
    <w:rsid w:val="00D04994"/>
    <w:rsid w:val="00D541D0"/>
    <w:rsid w:val="00DC2666"/>
    <w:rsid w:val="00DE209E"/>
    <w:rsid w:val="00DF5DF9"/>
    <w:rsid w:val="00E20411"/>
    <w:rsid w:val="00E211C5"/>
    <w:rsid w:val="00E33D6D"/>
    <w:rsid w:val="00E35F4A"/>
    <w:rsid w:val="00E3713A"/>
    <w:rsid w:val="00E657EE"/>
    <w:rsid w:val="00E90CCF"/>
    <w:rsid w:val="00EF5B6A"/>
    <w:rsid w:val="00F2215A"/>
    <w:rsid w:val="00F41F5B"/>
    <w:rsid w:val="00F64680"/>
    <w:rsid w:val="00F90EE4"/>
    <w:rsid w:val="00FA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6476-ADDD-4777-A7AE-FAB68B3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Mancuso</cp:lastModifiedBy>
  <cp:revision>42</cp:revision>
  <dcterms:created xsi:type="dcterms:W3CDTF">2018-01-05T16:07:00Z</dcterms:created>
  <dcterms:modified xsi:type="dcterms:W3CDTF">2018-05-08T15:41:00Z</dcterms:modified>
</cp:coreProperties>
</file>